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9F" w:rsidRDefault="00D03304" w:rsidP="009D3D0D">
      <w:pPr>
        <w:spacing w:after="0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-821055</wp:posOffset>
            </wp:positionV>
            <wp:extent cx="2011680" cy="1327785"/>
            <wp:effectExtent l="0" t="0" r="0" b="0"/>
            <wp:wrapNone/>
            <wp:docPr id="2" name="Obraz 2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04">
        <w:tab/>
      </w:r>
      <w:r w:rsidR="00C46804">
        <w:tab/>
      </w:r>
      <w:r w:rsidR="00C46804">
        <w:tab/>
      </w:r>
      <w:r w:rsidR="00C46804">
        <w:tab/>
      </w:r>
      <w:r w:rsidR="00C46804">
        <w:tab/>
      </w:r>
      <w:r w:rsidR="00C46804">
        <w:tab/>
      </w:r>
      <w:r w:rsidR="00C46804">
        <w:tab/>
      </w:r>
      <w:r w:rsidR="00C46804">
        <w:tab/>
      </w:r>
      <w:r w:rsidR="00C46804">
        <w:tab/>
      </w:r>
    </w:p>
    <w:p w:rsidR="00B1649F" w:rsidRDefault="00B1649F" w:rsidP="009D3D0D">
      <w:pPr>
        <w:spacing w:after="0"/>
        <w:jc w:val="right"/>
      </w:pPr>
    </w:p>
    <w:p w:rsidR="00D03304" w:rsidRDefault="00D03304" w:rsidP="009D3D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46804" w:rsidRDefault="00C46804" w:rsidP="00C468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6E" w:rsidRPr="009D3D0D" w:rsidRDefault="008A616E" w:rsidP="008A616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tka, 23 </w:t>
      </w:r>
      <w:r w:rsidR="007F62EC">
        <w:rPr>
          <w:rFonts w:ascii="Times New Roman" w:hAnsi="Times New Roman" w:cs="Times New Roman"/>
          <w:sz w:val="20"/>
          <w:szCs w:val="20"/>
        </w:rPr>
        <w:t>czerwca</w:t>
      </w:r>
      <w:r>
        <w:rPr>
          <w:rFonts w:ascii="Times New Roman" w:hAnsi="Times New Roman" w:cs="Times New Roman"/>
          <w:sz w:val="20"/>
          <w:szCs w:val="20"/>
        </w:rPr>
        <w:t xml:space="preserve"> 2022</w:t>
      </w:r>
      <w:r w:rsidRPr="009D3D0D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8A616E" w:rsidRDefault="008A616E" w:rsidP="008A6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6E" w:rsidRDefault="008A616E" w:rsidP="008A6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6E" w:rsidRPr="009D3D0D" w:rsidRDefault="008A616E" w:rsidP="008A616E">
      <w:pPr>
        <w:spacing w:after="0"/>
        <w:jc w:val="right"/>
        <w:rPr>
          <w:rFonts w:ascii="Times New Roman" w:hAnsi="Times New Roman" w:cs="Times New Roman"/>
          <w:b/>
        </w:rPr>
      </w:pPr>
      <w:r w:rsidRPr="009D3D0D">
        <w:rPr>
          <w:rFonts w:ascii="Times New Roman" w:hAnsi="Times New Roman" w:cs="Times New Roman"/>
          <w:b/>
        </w:rPr>
        <w:t>Wszyscy uczestnicy postępowania</w:t>
      </w:r>
    </w:p>
    <w:p w:rsidR="008A616E" w:rsidRDefault="008A616E" w:rsidP="008A61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16E" w:rsidRDefault="008A616E" w:rsidP="008A6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2EC" w:rsidRDefault="007F62EC" w:rsidP="007F62EC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otyczy:</w:t>
      </w:r>
      <w:r>
        <w:rPr>
          <w:rFonts w:ascii="Times New Roman" w:hAnsi="Times New Roman" w:cs="Times New Roman"/>
          <w:i/>
          <w:sz w:val="20"/>
          <w:szCs w:val="20"/>
        </w:rPr>
        <w:t xml:space="preserve"> postępowania prowadzonego w trybie podstawowym bez negocjacji pn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stawa odzieży i obuwia roboczego oraz środków ochrony osobistej żołnierzy specjalistów do 6 WOG Ustka w 2022 roku – dostawa odzieży, obuwia i środków ochrony indywidualnej dla motocyklistów 73 blp w 2022 roku.</w:t>
      </w:r>
    </w:p>
    <w:p w:rsidR="007F62EC" w:rsidRDefault="007F62EC" w:rsidP="007F62E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62EC" w:rsidRDefault="007F62EC" w:rsidP="007F62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Nr spr. 39/WM/6WOG/2022</w:t>
      </w:r>
    </w:p>
    <w:p w:rsidR="006E7E41" w:rsidRDefault="006E7E41" w:rsidP="006E7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D86" w:rsidRDefault="00FD5D86" w:rsidP="006E7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E41" w:rsidRDefault="006E7E41" w:rsidP="006E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E41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A97573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:rsidR="006E7E41" w:rsidRDefault="006E7E41" w:rsidP="006E7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7E41" w:rsidRPr="009D3D0D" w:rsidRDefault="006E7E41" w:rsidP="006E7E41">
      <w:pPr>
        <w:spacing w:after="0"/>
        <w:rPr>
          <w:rFonts w:ascii="Times New Roman" w:hAnsi="Times New Roman" w:cs="Times New Roman"/>
        </w:rPr>
      </w:pPr>
    </w:p>
    <w:p w:rsidR="00D03304" w:rsidRDefault="00A97573" w:rsidP="006E7E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, </w:t>
      </w:r>
      <w:r w:rsidR="006E7E41" w:rsidRPr="00A97573">
        <w:rPr>
          <w:rFonts w:ascii="Times New Roman" w:hAnsi="Times New Roman" w:cs="Times New Roman"/>
          <w:b/>
        </w:rPr>
        <w:t>6 Wojskowy Oddział Gospodarczy w Ustce</w:t>
      </w:r>
      <w:r w:rsidR="0074530F">
        <w:rPr>
          <w:rFonts w:ascii="Times New Roman" w:hAnsi="Times New Roman" w:cs="Times New Roman"/>
          <w:b/>
        </w:rPr>
        <w:t>,</w:t>
      </w:r>
      <w:r w:rsidR="006E7E41" w:rsidRPr="009D3D0D">
        <w:rPr>
          <w:rFonts w:ascii="Times New Roman" w:hAnsi="Times New Roman" w:cs="Times New Roman"/>
        </w:rPr>
        <w:t xml:space="preserve"> działając na podstawie art. 222 ust</w:t>
      </w:r>
      <w:r w:rsidR="009D3D0D">
        <w:rPr>
          <w:rFonts w:ascii="Times New Roman" w:hAnsi="Times New Roman" w:cs="Times New Roman"/>
        </w:rPr>
        <w:t>.</w:t>
      </w:r>
      <w:r w:rsidR="006E7E41" w:rsidRPr="009D3D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6E7E41" w:rsidRPr="009D3D0D">
        <w:rPr>
          <w:rFonts w:ascii="Times New Roman" w:hAnsi="Times New Roman" w:cs="Times New Roman"/>
        </w:rPr>
        <w:t xml:space="preserve"> ustawy </w:t>
      </w:r>
      <w:r w:rsidR="009D3D0D">
        <w:rPr>
          <w:rFonts w:ascii="Times New Roman" w:hAnsi="Times New Roman" w:cs="Times New Roman"/>
        </w:rPr>
        <w:t>z dnia 11 września 2019 r. „</w:t>
      </w:r>
      <w:r w:rsidR="006E7E41" w:rsidRPr="009D3D0D">
        <w:rPr>
          <w:rFonts w:ascii="Times New Roman" w:hAnsi="Times New Roman" w:cs="Times New Roman"/>
        </w:rPr>
        <w:t>Prawo zamówień publicznych</w:t>
      </w:r>
      <w:r w:rsidR="009D3D0D">
        <w:rPr>
          <w:rFonts w:ascii="Times New Roman" w:hAnsi="Times New Roman" w:cs="Times New Roman"/>
        </w:rPr>
        <w:t xml:space="preserve">” (Dz. U. </w:t>
      </w:r>
      <w:r w:rsidR="00A07875">
        <w:rPr>
          <w:rFonts w:ascii="Times New Roman" w:hAnsi="Times New Roman" w:cs="Times New Roman"/>
        </w:rPr>
        <w:t xml:space="preserve">2021.1129 </w:t>
      </w:r>
      <w:proofErr w:type="spellStart"/>
      <w:r w:rsidR="00A07875">
        <w:rPr>
          <w:rFonts w:ascii="Times New Roman" w:hAnsi="Times New Roman" w:cs="Times New Roman"/>
        </w:rPr>
        <w:t>t.j</w:t>
      </w:r>
      <w:proofErr w:type="spellEnd"/>
      <w:r w:rsidR="00A07875">
        <w:rPr>
          <w:rFonts w:ascii="Times New Roman" w:hAnsi="Times New Roman" w:cs="Times New Roman"/>
        </w:rPr>
        <w:t>.</w:t>
      </w:r>
      <w:r w:rsidR="00EE38F0">
        <w:rPr>
          <w:rFonts w:ascii="Times New Roman" w:hAnsi="Times New Roman" w:cs="Times New Roman"/>
        </w:rPr>
        <w:t xml:space="preserve"> z </w:t>
      </w:r>
      <w:proofErr w:type="spellStart"/>
      <w:r w:rsidR="00EE38F0">
        <w:rPr>
          <w:rFonts w:ascii="Times New Roman" w:hAnsi="Times New Roman" w:cs="Times New Roman"/>
        </w:rPr>
        <w:t>późn</w:t>
      </w:r>
      <w:proofErr w:type="spellEnd"/>
      <w:r w:rsidR="00EE38F0">
        <w:rPr>
          <w:rFonts w:ascii="Times New Roman" w:hAnsi="Times New Roman" w:cs="Times New Roman"/>
        </w:rPr>
        <w:t>. zm.</w:t>
      </w:r>
      <w:r w:rsidR="00A07875">
        <w:rPr>
          <w:rFonts w:ascii="Times New Roman" w:hAnsi="Times New Roman" w:cs="Times New Roman"/>
        </w:rPr>
        <w:t>)</w:t>
      </w:r>
      <w:r w:rsidR="006E7E41" w:rsidRPr="009D3D0D">
        <w:rPr>
          <w:rFonts w:ascii="Times New Roman" w:hAnsi="Times New Roman" w:cs="Times New Roman"/>
        </w:rPr>
        <w:t xml:space="preserve"> prze</w:t>
      </w:r>
      <w:r>
        <w:rPr>
          <w:rFonts w:ascii="Times New Roman" w:hAnsi="Times New Roman" w:cs="Times New Roman"/>
        </w:rPr>
        <w:t>kazuje informację z otwarcia ofert, któr</w:t>
      </w:r>
      <w:r w:rsidR="0045659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dbył</w:t>
      </w:r>
      <w:r w:rsidR="00456593">
        <w:rPr>
          <w:rFonts w:ascii="Times New Roman" w:hAnsi="Times New Roman" w:cs="Times New Roman"/>
        </w:rPr>
        <w:t>o</w:t>
      </w:r>
      <w:r w:rsidR="008A616E">
        <w:rPr>
          <w:rFonts w:ascii="Times New Roman" w:hAnsi="Times New Roman" w:cs="Times New Roman"/>
        </w:rPr>
        <w:t xml:space="preserve"> się w dniu 23 </w:t>
      </w:r>
      <w:r w:rsidR="007F62EC">
        <w:rPr>
          <w:rFonts w:ascii="Times New Roman" w:hAnsi="Times New Roman" w:cs="Times New Roman"/>
        </w:rPr>
        <w:t>czerwca</w:t>
      </w:r>
      <w:r w:rsidR="008A616E">
        <w:rPr>
          <w:rFonts w:ascii="Times New Roman" w:hAnsi="Times New Roman" w:cs="Times New Roman"/>
        </w:rPr>
        <w:t xml:space="preserve"> </w:t>
      </w:r>
      <w:r w:rsidR="00D03304">
        <w:rPr>
          <w:rFonts w:ascii="Times New Roman" w:hAnsi="Times New Roman" w:cs="Times New Roman"/>
        </w:rPr>
        <w:t xml:space="preserve">2022 r. </w:t>
      </w:r>
    </w:p>
    <w:p w:rsidR="00D03304" w:rsidRPr="007861F4" w:rsidRDefault="00D03304" w:rsidP="006E7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E41" w:rsidRPr="007861F4" w:rsidRDefault="006E7E41" w:rsidP="006E7E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4351"/>
        <w:gridCol w:w="3820"/>
      </w:tblGrid>
      <w:tr w:rsidR="006F3E5B" w:rsidRPr="00A97573" w:rsidTr="006F3E5B">
        <w:trPr>
          <w:trHeight w:val="1395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5B" w:rsidRPr="00A97573" w:rsidRDefault="006F3E5B" w:rsidP="00A9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7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5B" w:rsidRPr="00A97573" w:rsidRDefault="006F3E5B" w:rsidP="00CF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F3E5B" w:rsidRPr="00A97573" w:rsidRDefault="006F3E5B" w:rsidP="00A9757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7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6F3E5B" w:rsidRPr="00A97573" w:rsidRDefault="006F3E5B" w:rsidP="00A9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7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5B" w:rsidRPr="00A07875" w:rsidRDefault="008A616E" w:rsidP="00A0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7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97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97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 brut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wersji podstawowej oraz z prawem opcji</w:t>
            </w:r>
          </w:p>
        </w:tc>
      </w:tr>
      <w:tr w:rsidR="006F3E5B" w:rsidRPr="00A97573" w:rsidTr="006F3E5B">
        <w:trPr>
          <w:trHeight w:val="76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5B" w:rsidRPr="00A97573" w:rsidRDefault="00245E42" w:rsidP="00A9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5B" w:rsidRDefault="00FD5D86" w:rsidP="00A9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Przedsiębiorstwo</w:t>
            </w:r>
            <w:r w:rsidR="008A616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Produkcyjno – Handlowe </w:t>
            </w:r>
            <w:proofErr w:type="spellStart"/>
            <w:r w:rsidR="008A616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Feniks</w:t>
            </w:r>
            <w:proofErr w:type="spellEnd"/>
          </w:p>
          <w:p w:rsidR="008A616E" w:rsidRDefault="008A616E" w:rsidP="00A9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Elżbieta Kaczmarczyk</w:t>
            </w:r>
          </w:p>
          <w:p w:rsidR="008A616E" w:rsidRPr="00A97573" w:rsidRDefault="008A616E" w:rsidP="00A9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Radom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5B" w:rsidRDefault="00245E42" w:rsidP="00A0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 324,50</w:t>
            </w:r>
            <w:r w:rsidR="008A61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8A616E" w:rsidRDefault="008A616E" w:rsidP="00A0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A616E" w:rsidRDefault="00245E42" w:rsidP="00A0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441,50</w:t>
            </w:r>
            <w:r w:rsidR="008A61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6F3E5B" w:rsidRPr="00A97573" w:rsidTr="006F3E5B">
        <w:trPr>
          <w:trHeight w:val="76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5B" w:rsidRDefault="00245E42" w:rsidP="00A9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5B" w:rsidRDefault="00245E42" w:rsidP="004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MAXMED ZUH Marcin Murzyn</w:t>
            </w:r>
          </w:p>
          <w:p w:rsidR="00FD5D86" w:rsidRDefault="00245E42" w:rsidP="004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Orle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5B" w:rsidRDefault="00245E42" w:rsidP="00A0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785,77</w:t>
            </w:r>
            <w:r w:rsidR="00FD5D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FD5D86" w:rsidRDefault="00FD5D86" w:rsidP="00A0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5D86" w:rsidRDefault="00245E42" w:rsidP="00A0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928,59</w:t>
            </w:r>
            <w:r w:rsidR="00FD5D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6F3E5B" w:rsidRDefault="006F3E5B" w:rsidP="00D03304">
      <w:pPr>
        <w:spacing w:after="0"/>
        <w:jc w:val="both"/>
        <w:rPr>
          <w:rFonts w:ascii="Times New Roman" w:hAnsi="Times New Roman" w:cs="Times New Roman"/>
          <w:b/>
        </w:rPr>
      </w:pPr>
    </w:p>
    <w:p w:rsidR="00FD5D86" w:rsidRDefault="00FD5D86" w:rsidP="00D03304">
      <w:pPr>
        <w:spacing w:after="0"/>
        <w:jc w:val="both"/>
        <w:rPr>
          <w:rFonts w:ascii="Times New Roman" w:hAnsi="Times New Roman" w:cs="Times New Roman"/>
          <w:b/>
        </w:rPr>
      </w:pPr>
    </w:p>
    <w:p w:rsidR="00962A5B" w:rsidRDefault="00962A5B" w:rsidP="006E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D0D" w:rsidRPr="009D3D0D" w:rsidRDefault="009D3D0D" w:rsidP="009D3D0D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9D3D0D">
        <w:rPr>
          <w:rFonts w:ascii="Times New Roman" w:hAnsi="Times New Roman" w:cs="Times New Roman"/>
        </w:rPr>
        <w:t>Z poważaniem</w:t>
      </w:r>
    </w:p>
    <w:p w:rsidR="009D3D0D" w:rsidRPr="009D3D0D" w:rsidRDefault="009D3D0D" w:rsidP="009D3D0D">
      <w:pPr>
        <w:spacing w:after="0"/>
        <w:ind w:left="4956"/>
        <w:jc w:val="center"/>
        <w:rPr>
          <w:rFonts w:ascii="Times New Roman" w:hAnsi="Times New Roman" w:cs="Times New Roman"/>
          <w:b/>
        </w:rPr>
      </w:pPr>
      <w:r w:rsidRPr="009D3D0D">
        <w:rPr>
          <w:rFonts w:ascii="Times New Roman" w:hAnsi="Times New Roman" w:cs="Times New Roman"/>
          <w:b/>
        </w:rPr>
        <w:t>KIEROWNIK ZAMAWIAJĄCEGO</w:t>
      </w:r>
    </w:p>
    <w:p w:rsidR="009D3D0D" w:rsidRPr="009D3D0D" w:rsidRDefault="009D3D0D" w:rsidP="009D3D0D">
      <w:pPr>
        <w:spacing w:after="0"/>
        <w:ind w:left="4956"/>
        <w:jc w:val="center"/>
        <w:rPr>
          <w:rFonts w:ascii="Times New Roman" w:hAnsi="Times New Roman" w:cs="Times New Roman"/>
          <w:b/>
        </w:rPr>
      </w:pPr>
      <w:r w:rsidRPr="009D3D0D">
        <w:rPr>
          <w:rFonts w:ascii="Times New Roman" w:hAnsi="Times New Roman" w:cs="Times New Roman"/>
          <w:b/>
        </w:rPr>
        <w:t>KOMENDANT</w:t>
      </w:r>
    </w:p>
    <w:p w:rsidR="009D3D0D" w:rsidRPr="009D3D0D" w:rsidRDefault="009D3D0D" w:rsidP="009D3D0D">
      <w:pPr>
        <w:spacing w:after="0"/>
        <w:ind w:left="4956"/>
        <w:jc w:val="center"/>
        <w:rPr>
          <w:rFonts w:ascii="Times New Roman" w:hAnsi="Times New Roman" w:cs="Times New Roman"/>
          <w:b/>
        </w:rPr>
      </w:pPr>
    </w:p>
    <w:p w:rsidR="009D3D0D" w:rsidRDefault="00940CB4" w:rsidP="009D3D0D">
      <w:pPr>
        <w:spacing w:after="0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/-/ </w:t>
      </w:r>
      <w:bookmarkStart w:id="0" w:name="_GoBack"/>
      <w:bookmarkEnd w:id="0"/>
      <w:r w:rsidR="009D3D0D" w:rsidRPr="009D3D0D">
        <w:rPr>
          <w:rFonts w:ascii="Times New Roman" w:hAnsi="Times New Roman" w:cs="Times New Roman"/>
          <w:b/>
        </w:rPr>
        <w:t>płk mgr Marek MROCZEK</w:t>
      </w:r>
    </w:p>
    <w:p w:rsidR="009D3D0D" w:rsidRDefault="009D3D0D" w:rsidP="009D3D0D">
      <w:pPr>
        <w:spacing w:after="0"/>
        <w:rPr>
          <w:rFonts w:ascii="Times New Roman" w:hAnsi="Times New Roman" w:cs="Times New Roman"/>
          <w:b/>
        </w:rPr>
      </w:pPr>
    </w:p>
    <w:sectPr w:rsidR="009D3D0D" w:rsidSect="00C46804">
      <w:footerReference w:type="default" r:id="rId8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D7" w:rsidRDefault="000255D7" w:rsidP="009D3D0D">
      <w:pPr>
        <w:spacing w:after="0" w:line="240" w:lineRule="auto"/>
      </w:pPr>
      <w:r>
        <w:separator/>
      </w:r>
    </w:p>
  </w:endnote>
  <w:endnote w:type="continuationSeparator" w:id="0">
    <w:p w:rsidR="000255D7" w:rsidRDefault="000255D7" w:rsidP="009D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61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7D9F" w:rsidRDefault="00527D9F">
            <w:pPr>
              <w:pStyle w:val="Stopka"/>
              <w:jc w:val="right"/>
            </w:pPr>
            <w:r w:rsidRPr="009D3D0D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D3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9D3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9D3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40CB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9D3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9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9D3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9D3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40CB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9D3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27D9F" w:rsidRDefault="00527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D7" w:rsidRDefault="000255D7" w:rsidP="009D3D0D">
      <w:pPr>
        <w:spacing w:after="0" w:line="240" w:lineRule="auto"/>
      </w:pPr>
      <w:r>
        <w:separator/>
      </w:r>
    </w:p>
  </w:footnote>
  <w:footnote w:type="continuationSeparator" w:id="0">
    <w:p w:rsidR="000255D7" w:rsidRDefault="000255D7" w:rsidP="009D3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04"/>
    <w:rsid w:val="000255D7"/>
    <w:rsid w:val="00202909"/>
    <w:rsid w:val="002031CE"/>
    <w:rsid w:val="00245E42"/>
    <w:rsid w:val="003E369F"/>
    <w:rsid w:val="00406656"/>
    <w:rsid w:val="00406FFB"/>
    <w:rsid w:val="00456593"/>
    <w:rsid w:val="004620D2"/>
    <w:rsid w:val="004E6DFE"/>
    <w:rsid w:val="004F469E"/>
    <w:rsid w:val="00527D9F"/>
    <w:rsid w:val="00530E3C"/>
    <w:rsid w:val="006947E3"/>
    <w:rsid w:val="006E7E41"/>
    <w:rsid w:val="006F3E5B"/>
    <w:rsid w:val="0074530F"/>
    <w:rsid w:val="0075280A"/>
    <w:rsid w:val="00783816"/>
    <w:rsid w:val="00784E75"/>
    <w:rsid w:val="007861F4"/>
    <w:rsid w:val="007A202D"/>
    <w:rsid w:val="007F2C52"/>
    <w:rsid w:val="007F62EC"/>
    <w:rsid w:val="0082557D"/>
    <w:rsid w:val="00841752"/>
    <w:rsid w:val="008819F6"/>
    <w:rsid w:val="008A616E"/>
    <w:rsid w:val="00903CC7"/>
    <w:rsid w:val="009340E0"/>
    <w:rsid w:val="00940CB4"/>
    <w:rsid w:val="00962A5B"/>
    <w:rsid w:val="009D3D0D"/>
    <w:rsid w:val="009D7032"/>
    <w:rsid w:val="00A07875"/>
    <w:rsid w:val="00A37811"/>
    <w:rsid w:val="00A967EF"/>
    <w:rsid w:val="00A97573"/>
    <w:rsid w:val="00AC24EB"/>
    <w:rsid w:val="00B1649F"/>
    <w:rsid w:val="00B17E1A"/>
    <w:rsid w:val="00B57126"/>
    <w:rsid w:val="00B86F61"/>
    <w:rsid w:val="00BA485C"/>
    <w:rsid w:val="00BB1C02"/>
    <w:rsid w:val="00C46804"/>
    <w:rsid w:val="00CB4FA4"/>
    <w:rsid w:val="00CF4FDA"/>
    <w:rsid w:val="00D03304"/>
    <w:rsid w:val="00DC0B32"/>
    <w:rsid w:val="00DC6A07"/>
    <w:rsid w:val="00E63A90"/>
    <w:rsid w:val="00E74677"/>
    <w:rsid w:val="00EC0633"/>
    <w:rsid w:val="00EE38F0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3957"/>
  <w15:chartTrackingRefBased/>
  <w15:docId w15:val="{40FBE5C7-FB90-4459-9E64-C5D444AB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0D"/>
  </w:style>
  <w:style w:type="paragraph" w:styleId="Stopka">
    <w:name w:val="footer"/>
    <w:basedOn w:val="Normalny"/>
    <w:link w:val="StopkaZnak"/>
    <w:uiPriority w:val="99"/>
    <w:unhideWhenUsed/>
    <w:rsid w:val="009D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0D"/>
  </w:style>
  <w:style w:type="paragraph" w:styleId="Tekstdymka">
    <w:name w:val="Balloon Text"/>
    <w:basedOn w:val="Normalny"/>
    <w:link w:val="TekstdymkaZnak"/>
    <w:uiPriority w:val="99"/>
    <w:semiHidden/>
    <w:unhideWhenUsed/>
    <w:rsid w:val="0082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3BF7-BBD5-4DC3-99CD-0FA66F20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5</cp:revision>
  <cp:lastPrinted>2022-06-23T08:01:00Z</cp:lastPrinted>
  <dcterms:created xsi:type="dcterms:W3CDTF">2022-05-23T08:50:00Z</dcterms:created>
  <dcterms:modified xsi:type="dcterms:W3CDTF">2022-06-23T08:01:00Z</dcterms:modified>
</cp:coreProperties>
</file>